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47" w:rsidRPr="00C41B96" w:rsidRDefault="001A1347" w:rsidP="00C42B36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B9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A1347" w:rsidRPr="00C41B96" w:rsidRDefault="001A1347" w:rsidP="00C42B36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B96">
        <w:rPr>
          <w:rFonts w:ascii="Times New Roman" w:hAnsi="Times New Roman"/>
          <w:b/>
          <w:sz w:val="28"/>
          <w:szCs w:val="28"/>
        </w:rPr>
        <w:t>АДМИНИСТРАЦИЯ ПЕРВОАВГУСТОВСКОГО СЕЛЬСОВЕТА</w:t>
      </w:r>
    </w:p>
    <w:p w:rsidR="001A1347" w:rsidRPr="00C41B96" w:rsidRDefault="001A1347" w:rsidP="00C42B36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  <w:r w:rsidRPr="00C41B96">
        <w:rPr>
          <w:rFonts w:ascii="Times New Roman" w:hAnsi="Times New Roman"/>
          <w:b/>
          <w:sz w:val="28"/>
          <w:szCs w:val="28"/>
        </w:rPr>
        <w:t>ДМИТРИЕВСКОГО РАЙОНА КУРСКОЙ ОБЛАСТИ</w:t>
      </w:r>
    </w:p>
    <w:p w:rsidR="001A1347" w:rsidRPr="0098673E" w:rsidRDefault="001A1347" w:rsidP="006F495C">
      <w:pPr>
        <w:spacing w:after="0" w:line="240" w:lineRule="auto"/>
        <w:jc w:val="center"/>
        <w:rPr>
          <w:rFonts w:ascii="Times New Roman" w:hAnsi="Times New Roman"/>
          <w:bCs/>
          <w:sz w:val="36"/>
          <w:szCs w:val="28"/>
        </w:rPr>
      </w:pPr>
    </w:p>
    <w:p w:rsidR="001A1347" w:rsidRPr="0098673E" w:rsidRDefault="001A1347" w:rsidP="006F49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673E">
        <w:rPr>
          <w:rFonts w:ascii="Times New Roman" w:hAnsi="Times New Roman"/>
          <w:bCs/>
          <w:sz w:val="28"/>
          <w:szCs w:val="28"/>
        </w:rPr>
        <w:t>ПОСТАНОВЛЕНИЕ</w:t>
      </w:r>
    </w:p>
    <w:p w:rsidR="001A1347" w:rsidRDefault="001A1347" w:rsidP="006F49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673E" w:rsidRDefault="00EA7445" w:rsidP="006F49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BC3465">
        <w:rPr>
          <w:rFonts w:ascii="Times New Roman" w:hAnsi="Times New Roman"/>
          <w:bCs/>
          <w:sz w:val="28"/>
          <w:szCs w:val="28"/>
        </w:rPr>
        <w:t>20</w:t>
      </w:r>
      <w:r w:rsidR="002A4A48">
        <w:rPr>
          <w:rFonts w:ascii="Times New Roman" w:hAnsi="Times New Roman"/>
          <w:bCs/>
          <w:sz w:val="28"/>
          <w:szCs w:val="28"/>
        </w:rPr>
        <w:t xml:space="preserve"> </w:t>
      </w:r>
      <w:r w:rsidR="00372987">
        <w:rPr>
          <w:rFonts w:ascii="Times New Roman" w:hAnsi="Times New Roman"/>
          <w:bCs/>
          <w:sz w:val="28"/>
          <w:szCs w:val="28"/>
        </w:rPr>
        <w:t>апрел</w:t>
      </w:r>
      <w:r w:rsidR="0063054F">
        <w:rPr>
          <w:rFonts w:ascii="Times New Roman" w:hAnsi="Times New Roman"/>
          <w:bCs/>
          <w:sz w:val="28"/>
          <w:szCs w:val="28"/>
        </w:rPr>
        <w:t>я</w:t>
      </w:r>
      <w:r w:rsidR="002C12FE">
        <w:rPr>
          <w:rFonts w:ascii="Times New Roman" w:hAnsi="Times New Roman"/>
          <w:bCs/>
          <w:sz w:val="28"/>
          <w:szCs w:val="28"/>
        </w:rPr>
        <w:t xml:space="preserve"> 202</w:t>
      </w:r>
      <w:r w:rsidR="003D7A6E">
        <w:rPr>
          <w:rFonts w:ascii="Times New Roman" w:hAnsi="Times New Roman"/>
          <w:bCs/>
          <w:sz w:val="28"/>
          <w:szCs w:val="28"/>
        </w:rPr>
        <w:t>3</w:t>
      </w:r>
      <w:r w:rsidR="00C41B96">
        <w:rPr>
          <w:rFonts w:ascii="Times New Roman" w:hAnsi="Times New Roman"/>
          <w:bCs/>
          <w:sz w:val="28"/>
          <w:szCs w:val="28"/>
        </w:rPr>
        <w:t xml:space="preserve"> </w:t>
      </w:r>
      <w:r w:rsidR="000D4414">
        <w:rPr>
          <w:rFonts w:ascii="Times New Roman" w:hAnsi="Times New Roman"/>
          <w:bCs/>
          <w:sz w:val="28"/>
          <w:szCs w:val="28"/>
        </w:rPr>
        <w:t>года</w:t>
      </w:r>
      <w:r w:rsidR="00C41B96">
        <w:rPr>
          <w:rFonts w:ascii="Times New Roman" w:hAnsi="Times New Roman"/>
          <w:bCs/>
          <w:sz w:val="28"/>
          <w:szCs w:val="28"/>
        </w:rPr>
        <w:t xml:space="preserve">       </w:t>
      </w:r>
      <w:r w:rsidR="001A1347" w:rsidRPr="0098673E">
        <w:rPr>
          <w:rFonts w:ascii="Times New Roman" w:hAnsi="Times New Roman"/>
          <w:bCs/>
          <w:sz w:val="28"/>
          <w:szCs w:val="28"/>
        </w:rPr>
        <w:t xml:space="preserve"> </w:t>
      </w:r>
      <w:r w:rsidR="003D7A6E">
        <w:rPr>
          <w:rFonts w:ascii="Times New Roman" w:hAnsi="Times New Roman"/>
          <w:bCs/>
          <w:sz w:val="28"/>
          <w:szCs w:val="28"/>
        </w:rPr>
        <w:t>№</w:t>
      </w:r>
      <w:r w:rsidR="00BC3465">
        <w:rPr>
          <w:rFonts w:ascii="Times New Roman" w:hAnsi="Times New Roman"/>
          <w:bCs/>
          <w:sz w:val="28"/>
          <w:szCs w:val="28"/>
        </w:rPr>
        <w:t>21</w:t>
      </w:r>
    </w:p>
    <w:p w:rsidR="0098673E" w:rsidRPr="0098673E" w:rsidRDefault="00A01C72" w:rsidP="006F49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673E">
        <w:rPr>
          <w:rFonts w:ascii="Times New Roman" w:hAnsi="Times New Roman"/>
          <w:bCs/>
          <w:sz w:val="28"/>
          <w:szCs w:val="28"/>
        </w:rPr>
        <w:t xml:space="preserve">  </w:t>
      </w:r>
    </w:p>
    <w:p w:rsidR="0098673E" w:rsidRDefault="00A01C72" w:rsidP="006F49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673E">
        <w:rPr>
          <w:rFonts w:ascii="Times New Roman" w:hAnsi="Times New Roman"/>
          <w:bCs/>
          <w:sz w:val="28"/>
          <w:szCs w:val="28"/>
        </w:rPr>
        <w:t xml:space="preserve">п. Первоавгустовский </w:t>
      </w:r>
    </w:p>
    <w:p w:rsidR="001A1347" w:rsidRDefault="00A01C72" w:rsidP="006F49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673E">
        <w:rPr>
          <w:rFonts w:ascii="Times New Roman" w:hAnsi="Times New Roman"/>
          <w:bCs/>
          <w:sz w:val="28"/>
          <w:szCs w:val="28"/>
        </w:rPr>
        <w:t xml:space="preserve"> </w:t>
      </w:r>
    </w:p>
    <w:p w:rsidR="001A1347" w:rsidRDefault="00BC3465" w:rsidP="006F49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3465">
        <w:rPr>
          <w:rFonts w:ascii="Times New Roman" w:hAnsi="Times New Roman"/>
          <w:b/>
          <w:bCs/>
          <w:sz w:val="28"/>
          <w:szCs w:val="28"/>
        </w:rPr>
        <w:t>Об утверждении сведений «О ходе исполнения бюджета муниципального образования «Первоавгустовский сельсовет» Дмитриевского района Курской области за I квартал 20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BC3465">
        <w:rPr>
          <w:rFonts w:ascii="Times New Roman" w:hAnsi="Times New Roman"/>
          <w:b/>
          <w:bCs/>
          <w:sz w:val="28"/>
          <w:szCs w:val="28"/>
        </w:rPr>
        <w:t xml:space="preserve"> года»</w:t>
      </w:r>
      <w:r w:rsidR="00DF178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C3465" w:rsidRDefault="00BC3465" w:rsidP="006F49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3465" w:rsidRPr="00BC3465" w:rsidRDefault="001A1347" w:rsidP="00BC34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BC3465" w:rsidRPr="00BC3465">
        <w:rPr>
          <w:rFonts w:ascii="Times New Roman" w:hAnsi="Times New Roman"/>
          <w:bCs/>
          <w:sz w:val="28"/>
          <w:szCs w:val="28"/>
        </w:rPr>
        <w:t>На основании части 5 статьи 274.2 Бюджетного кодекса Российской Федерации, Устава муниципального образования «Первоавгустовский сельсовет» Дмитриевского района Курской области, Администрация Первоавгустовского сельсовета Дмитриевского района Курской области ПОСТАНОВЛЯЕТ:</w:t>
      </w:r>
    </w:p>
    <w:p w:rsidR="00BC3465" w:rsidRPr="00BC3465" w:rsidRDefault="00BC3465" w:rsidP="00BC34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3465">
        <w:rPr>
          <w:rFonts w:ascii="Times New Roman" w:hAnsi="Times New Roman"/>
          <w:bCs/>
          <w:sz w:val="28"/>
          <w:szCs w:val="28"/>
        </w:rPr>
        <w:t>1. Утвердить прилагаемые сведения «О ходе исполнения бюджета муниципального образования «Первоавгустовский сельсовет» Дмитриевского района Курской области за I квартал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BC3465">
        <w:rPr>
          <w:rFonts w:ascii="Times New Roman" w:hAnsi="Times New Roman"/>
          <w:bCs/>
          <w:sz w:val="28"/>
          <w:szCs w:val="28"/>
        </w:rPr>
        <w:t xml:space="preserve"> года».</w:t>
      </w:r>
    </w:p>
    <w:p w:rsidR="00BC3465" w:rsidRPr="00BC3465" w:rsidRDefault="00BC3465" w:rsidP="00BC34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3465">
        <w:rPr>
          <w:rFonts w:ascii="Times New Roman" w:hAnsi="Times New Roman"/>
          <w:bCs/>
          <w:sz w:val="28"/>
          <w:szCs w:val="28"/>
        </w:rPr>
        <w:t xml:space="preserve">2. </w:t>
      </w:r>
      <w:proofErr w:type="gramStart"/>
      <w:r w:rsidRPr="00BC3465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BC3465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Лукерину В.В. начальника отдела бухгалтерского учета и отчетности Администрации Первоавгустовского сельсовета Дмитриевского района Курской области.</w:t>
      </w:r>
    </w:p>
    <w:p w:rsidR="00372987" w:rsidRDefault="00BC3465" w:rsidP="00BC34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C3465">
        <w:rPr>
          <w:rFonts w:ascii="Times New Roman" w:hAnsi="Times New Roman"/>
          <w:bCs/>
          <w:sz w:val="28"/>
          <w:szCs w:val="28"/>
        </w:rPr>
        <w:t>3. Постановление вступает в силу со дня его подписания.</w:t>
      </w:r>
    </w:p>
    <w:p w:rsidR="0059186A" w:rsidRDefault="0059186A" w:rsidP="002762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C3465" w:rsidRDefault="00BC3465" w:rsidP="002762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9186A" w:rsidRDefault="0059186A" w:rsidP="002762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9186A" w:rsidRDefault="0059186A" w:rsidP="0027628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 Первоавгустовского сельсовета</w:t>
      </w:r>
    </w:p>
    <w:p w:rsidR="0059186A" w:rsidRPr="006F495C" w:rsidRDefault="0059186A" w:rsidP="0059186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митриевского района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А.В. Бушин</w:t>
      </w:r>
    </w:p>
    <w:p w:rsidR="0059186A" w:rsidRDefault="0059186A" w:rsidP="0059186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9186A" w:rsidRDefault="0059186A" w:rsidP="0059186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9186A" w:rsidRPr="003D7A6E" w:rsidRDefault="0059186A" w:rsidP="0059186A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D7A6E">
        <w:rPr>
          <w:rFonts w:ascii="Times New Roman" w:hAnsi="Times New Roman"/>
          <w:bCs/>
          <w:sz w:val="24"/>
          <w:szCs w:val="28"/>
        </w:rPr>
        <w:t>Исполнитель:</w:t>
      </w:r>
    </w:p>
    <w:p w:rsidR="0059186A" w:rsidRPr="003D7A6E" w:rsidRDefault="0059186A" w:rsidP="0059186A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D7A6E">
        <w:rPr>
          <w:rFonts w:ascii="Times New Roman" w:hAnsi="Times New Roman"/>
          <w:bCs/>
          <w:sz w:val="24"/>
          <w:szCs w:val="28"/>
        </w:rPr>
        <w:t>М.В. Чевычелова</w:t>
      </w:r>
    </w:p>
    <w:p w:rsidR="0059186A" w:rsidRDefault="0059186A" w:rsidP="005918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9186A" w:rsidRDefault="0059186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59186A" w:rsidRDefault="002F1110" w:rsidP="0059186A">
      <w:pPr>
        <w:widowControl w:val="0"/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Ы</w:t>
      </w:r>
    </w:p>
    <w:p w:rsidR="0059186A" w:rsidRDefault="0059186A" w:rsidP="0059186A">
      <w:pPr>
        <w:widowControl w:val="0"/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</w:t>
      </w:r>
      <w:r w:rsidR="00EC75CE">
        <w:rPr>
          <w:rFonts w:ascii="Times New Roman" w:hAnsi="Times New Roman"/>
          <w:bCs/>
          <w:sz w:val="28"/>
          <w:szCs w:val="28"/>
        </w:rPr>
        <w:t>влением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Первоавгустовского сельсовета Дмитриевско</w:t>
      </w:r>
      <w:r w:rsidR="00577D04">
        <w:rPr>
          <w:rFonts w:ascii="Times New Roman" w:hAnsi="Times New Roman"/>
          <w:bCs/>
          <w:sz w:val="28"/>
          <w:szCs w:val="28"/>
        </w:rPr>
        <w:t xml:space="preserve">го района Курской области от </w:t>
      </w:r>
      <w:r w:rsidR="00BC3465">
        <w:rPr>
          <w:rFonts w:ascii="Times New Roman" w:hAnsi="Times New Roman"/>
          <w:bCs/>
          <w:sz w:val="28"/>
          <w:szCs w:val="28"/>
        </w:rPr>
        <w:t>20</w:t>
      </w:r>
      <w:r w:rsidR="00577D04">
        <w:rPr>
          <w:rFonts w:ascii="Times New Roman" w:hAnsi="Times New Roman"/>
          <w:bCs/>
          <w:sz w:val="28"/>
          <w:szCs w:val="28"/>
        </w:rPr>
        <w:t xml:space="preserve"> </w:t>
      </w:r>
      <w:r w:rsidR="00EC75CE">
        <w:rPr>
          <w:rFonts w:ascii="Times New Roman" w:hAnsi="Times New Roman"/>
          <w:bCs/>
          <w:sz w:val="28"/>
          <w:szCs w:val="28"/>
        </w:rPr>
        <w:t>апрел</w:t>
      </w:r>
      <w:r w:rsidR="00577D04">
        <w:rPr>
          <w:rFonts w:ascii="Times New Roman" w:hAnsi="Times New Roman"/>
          <w:bCs/>
          <w:sz w:val="28"/>
          <w:szCs w:val="28"/>
        </w:rPr>
        <w:t xml:space="preserve">я </w:t>
      </w:r>
      <w:r>
        <w:rPr>
          <w:rFonts w:ascii="Times New Roman" w:hAnsi="Times New Roman"/>
          <w:bCs/>
          <w:sz w:val="28"/>
          <w:szCs w:val="28"/>
        </w:rPr>
        <w:t>2023 года №</w:t>
      </w:r>
      <w:r w:rsidR="00BC3465">
        <w:rPr>
          <w:rFonts w:ascii="Times New Roman" w:hAnsi="Times New Roman"/>
          <w:bCs/>
          <w:sz w:val="28"/>
          <w:szCs w:val="28"/>
        </w:rPr>
        <w:t>21</w:t>
      </w:r>
    </w:p>
    <w:p w:rsidR="0059186A" w:rsidRDefault="0059186A" w:rsidP="005918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F1110" w:rsidRPr="002F1110" w:rsidRDefault="002F1110" w:rsidP="002F111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1110">
        <w:rPr>
          <w:rFonts w:ascii="Times New Roman" w:hAnsi="Times New Roman"/>
          <w:b/>
          <w:bCs/>
          <w:sz w:val="28"/>
          <w:szCs w:val="28"/>
        </w:rPr>
        <w:t>Сведения о ходе исполнения бюджета</w:t>
      </w:r>
    </w:p>
    <w:p w:rsidR="002F1110" w:rsidRPr="002F1110" w:rsidRDefault="002F1110" w:rsidP="002F111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1110">
        <w:rPr>
          <w:rFonts w:ascii="Times New Roman" w:hAnsi="Times New Roman"/>
          <w:b/>
          <w:bCs/>
          <w:sz w:val="28"/>
          <w:szCs w:val="28"/>
        </w:rPr>
        <w:t>муниципального образования «Первоавгустовский сельсовет» Дмитриевско</w:t>
      </w:r>
      <w:r>
        <w:rPr>
          <w:rFonts w:ascii="Times New Roman" w:hAnsi="Times New Roman"/>
          <w:b/>
          <w:bCs/>
          <w:sz w:val="28"/>
          <w:szCs w:val="28"/>
        </w:rPr>
        <w:t>го района Курской области за I</w:t>
      </w:r>
      <w:r w:rsidRPr="002F1110">
        <w:rPr>
          <w:rFonts w:ascii="Times New Roman" w:hAnsi="Times New Roman"/>
          <w:b/>
          <w:bCs/>
          <w:sz w:val="28"/>
          <w:szCs w:val="28"/>
        </w:rPr>
        <w:t xml:space="preserve"> квартал 20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2F1110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2F1110" w:rsidRPr="002F1110" w:rsidRDefault="002F1110" w:rsidP="002F111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1110" w:rsidRPr="002F1110" w:rsidRDefault="002F1110" w:rsidP="002F11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110">
        <w:rPr>
          <w:rFonts w:ascii="Times New Roman" w:hAnsi="Times New Roman"/>
          <w:bCs/>
          <w:sz w:val="28"/>
          <w:szCs w:val="28"/>
        </w:rPr>
        <w:t>За I квартал 202</w:t>
      </w:r>
      <w:r w:rsidRPr="002F1110">
        <w:rPr>
          <w:rFonts w:ascii="Times New Roman" w:hAnsi="Times New Roman"/>
          <w:bCs/>
          <w:sz w:val="28"/>
          <w:szCs w:val="28"/>
        </w:rPr>
        <w:t>3</w:t>
      </w:r>
      <w:r w:rsidRPr="002F1110">
        <w:rPr>
          <w:rFonts w:ascii="Times New Roman" w:hAnsi="Times New Roman"/>
          <w:bCs/>
          <w:sz w:val="28"/>
          <w:szCs w:val="28"/>
        </w:rPr>
        <w:t xml:space="preserve"> года в бюджет муниципального образования поступило доходов в сумме </w:t>
      </w:r>
      <w:r w:rsidRPr="002F1110">
        <w:rPr>
          <w:rFonts w:ascii="Times New Roman" w:hAnsi="Times New Roman"/>
          <w:bCs/>
          <w:sz w:val="28"/>
          <w:szCs w:val="28"/>
        </w:rPr>
        <w:t>9228,5</w:t>
      </w:r>
      <w:r w:rsidRPr="002F1110">
        <w:rPr>
          <w:rFonts w:ascii="Times New Roman" w:hAnsi="Times New Roman"/>
          <w:bCs/>
          <w:sz w:val="28"/>
          <w:szCs w:val="28"/>
        </w:rPr>
        <w:t xml:space="preserve"> тыс. руб., в том числе:</w:t>
      </w:r>
    </w:p>
    <w:p w:rsidR="002F1110" w:rsidRPr="002F1110" w:rsidRDefault="002F1110" w:rsidP="002F11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110">
        <w:rPr>
          <w:rFonts w:ascii="Times New Roman" w:hAnsi="Times New Roman"/>
          <w:bCs/>
          <w:sz w:val="28"/>
          <w:szCs w:val="28"/>
        </w:rPr>
        <w:t xml:space="preserve">- налог на доходы физических лиц – </w:t>
      </w:r>
      <w:r w:rsidRPr="002F1110">
        <w:rPr>
          <w:rFonts w:ascii="Times New Roman" w:hAnsi="Times New Roman"/>
          <w:bCs/>
          <w:sz w:val="28"/>
          <w:szCs w:val="28"/>
        </w:rPr>
        <w:t>63,7</w:t>
      </w:r>
      <w:r w:rsidRPr="002F1110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2F1110" w:rsidRPr="002F1110" w:rsidRDefault="002F1110" w:rsidP="002F11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110">
        <w:rPr>
          <w:rFonts w:ascii="Times New Roman" w:hAnsi="Times New Roman"/>
          <w:bCs/>
          <w:sz w:val="28"/>
          <w:szCs w:val="28"/>
        </w:rPr>
        <w:t xml:space="preserve">- </w:t>
      </w:r>
      <w:r w:rsidRPr="002F1110">
        <w:rPr>
          <w:rFonts w:ascii="Times New Roman" w:hAnsi="Times New Roman"/>
          <w:bCs/>
          <w:sz w:val="28"/>
          <w:szCs w:val="28"/>
        </w:rPr>
        <w:t>единый сельскохозяйственный налог</w:t>
      </w:r>
      <w:r w:rsidRPr="002F1110">
        <w:rPr>
          <w:rFonts w:ascii="Times New Roman" w:hAnsi="Times New Roman"/>
          <w:bCs/>
          <w:sz w:val="28"/>
          <w:szCs w:val="28"/>
        </w:rPr>
        <w:t xml:space="preserve"> – 17</w:t>
      </w:r>
      <w:r w:rsidRPr="002F1110">
        <w:rPr>
          <w:rFonts w:ascii="Times New Roman" w:hAnsi="Times New Roman"/>
          <w:bCs/>
          <w:sz w:val="28"/>
          <w:szCs w:val="28"/>
        </w:rPr>
        <w:t>,8</w:t>
      </w:r>
      <w:r w:rsidRPr="002F1110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2F1110" w:rsidRPr="002F1110" w:rsidRDefault="002F1110" w:rsidP="002F11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110">
        <w:rPr>
          <w:rFonts w:ascii="Times New Roman" w:hAnsi="Times New Roman"/>
          <w:bCs/>
          <w:sz w:val="28"/>
          <w:szCs w:val="28"/>
        </w:rPr>
        <w:t xml:space="preserve">- налог на имущество – </w:t>
      </w:r>
      <w:r w:rsidRPr="002F1110">
        <w:rPr>
          <w:rFonts w:ascii="Times New Roman" w:hAnsi="Times New Roman"/>
          <w:bCs/>
          <w:sz w:val="28"/>
          <w:szCs w:val="28"/>
        </w:rPr>
        <w:t>7</w:t>
      </w:r>
      <w:r w:rsidRPr="002F1110">
        <w:rPr>
          <w:rFonts w:ascii="Times New Roman" w:hAnsi="Times New Roman"/>
          <w:bCs/>
          <w:sz w:val="28"/>
          <w:szCs w:val="28"/>
        </w:rPr>
        <w:t xml:space="preserve"> тыс. руб.; </w:t>
      </w:r>
    </w:p>
    <w:p w:rsidR="002F1110" w:rsidRPr="002F1110" w:rsidRDefault="002F1110" w:rsidP="002F11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110">
        <w:rPr>
          <w:rFonts w:ascii="Times New Roman" w:hAnsi="Times New Roman"/>
          <w:bCs/>
          <w:sz w:val="28"/>
          <w:szCs w:val="28"/>
        </w:rPr>
        <w:t xml:space="preserve">- </w:t>
      </w:r>
      <w:r w:rsidRPr="002F1110">
        <w:rPr>
          <w:rFonts w:ascii="Times New Roman" w:hAnsi="Times New Roman"/>
          <w:bCs/>
          <w:sz w:val="28"/>
          <w:szCs w:val="28"/>
        </w:rPr>
        <w:t xml:space="preserve">земельный налог </w:t>
      </w:r>
      <w:r w:rsidRPr="002F1110">
        <w:rPr>
          <w:rFonts w:ascii="Times New Roman" w:hAnsi="Times New Roman"/>
          <w:bCs/>
          <w:sz w:val="28"/>
          <w:szCs w:val="28"/>
        </w:rPr>
        <w:t>–</w:t>
      </w:r>
      <w:r w:rsidRPr="002F1110">
        <w:rPr>
          <w:rFonts w:ascii="Times New Roman" w:hAnsi="Times New Roman"/>
          <w:bCs/>
          <w:sz w:val="28"/>
          <w:szCs w:val="28"/>
        </w:rPr>
        <w:t xml:space="preserve"> </w:t>
      </w:r>
      <w:r w:rsidRPr="002F1110">
        <w:rPr>
          <w:rFonts w:ascii="Times New Roman" w:hAnsi="Times New Roman"/>
          <w:bCs/>
          <w:sz w:val="28"/>
          <w:szCs w:val="28"/>
        </w:rPr>
        <w:t xml:space="preserve">241,3 </w:t>
      </w:r>
      <w:r w:rsidRPr="002F1110">
        <w:rPr>
          <w:rFonts w:ascii="Times New Roman" w:hAnsi="Times New Roman"/>
          <w:bCs/>
          <w:sz w:val="28"/>
          <w:szCs w:val="28"/>
        </w:rPr>
        <w:t>тыс. руб.;</w:t>
      </w:r>
    </w:p>
    <w:p w:rsidR="002F1110" w:rsidRPr="002F1110" w:rsidRDefault="002F1110" w:rsidP="002F11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110">
        <w:rPr>
          <w:rFonts w:ascii="Times New Roman" w:hAnsi="Times New Roman"/>
          <w:bCs/>
          <w:sz w:val="28"/>
          <w:szCs w:val="28"/>
        </w:rPr>
        <w:t xml:space="preserve">- доходы от использования имущества – </w:t>
      </w:r>
      <w:r w:rsidRPr="002F1110">
        <w:rPr>
          <w:rFonts w:ascii="Times New Roman" w:hAnsi="Times New Roman"/>
          <w:bCs/>
          <w:sz w:val="28"/>
          <w:szCs w:val="28"/>
        </w:rPr>
        <w:t>1518</w:t>
      </w:r>
      <w:r w:rsidRPr="002F1110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2F1110" w:rsidRPr="002F1110" w:rsidRDefault="002F1110" w:rsidP="002F11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1110">
        <w:rPr>
          <w:rFonts w:ascii="Times New Roman" w:hAnsi="Times New Roman"/>
          <w:bCs/>
          <w:sz w:val="28"/>
          <w:szCs w:val="28"/>
        </w:rPr>
        <w:t xml:space="preserve">- безвозмездные поступления из областного бюджета, бюджетам поселений – </w:t>
      </w:r>
      <w:r w:rsidRPr="002F1110">
        <w:rPr>
          <w:rFonts w:ascii="Times New Roman" w:hAnsi="Times New Roman"/>
          <w:bCs/>
          <w:sz w:val="28"/>
          <w:szCs w:val="28"/>
        </w:rPr>
        <w:t>7380,7 тыс</w:t>
      </w:r>
      <w:proofErr w:type="gramStart"/>
      <w:r w:rsidRPr="002F1110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2F1110">
        <w:rPr>
          <w:rFonts w:ascii="Times New Roman" w:hAnsi="Times New Roman"/>
          <w:bCs/>
          <w:sz w:val="28"/>
          <w:szCs w:val="28"/>
        </w:rPr>
        <w:t>уб.</w:t>
      </w:r>
    </w:p>
    <w:p w:rsidR="002F1110" w:rsidRPr="002A5B2B" w:rsidRDefault="002F1110" w:rsidP="002F11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5B2B">
        <w:rPr>
          <w:rFonts w:ascii="Times New Roman" w:hAnsi="Times New Roman"/>
          <w:bCs/>
          <w:sz w:val="28"/>
          <w:szCs w:val="28"/>
        </w:rPr>
        <w:t>Расходы бюджета муниципального образования «Первоавгустовский сельсовет» за I квартал 202</w:t>
      </w:r>
      <w:r w:rsidRPr="002A5B2B">
        <w:rPr>
          <w:rFonts w:ascii="Times New Roman" w:hAnsi="Times New Roman"/>
          <w:bCs/>
          <w:sz w:val="28"/>
          <w:szCs w:val="28"/>
        </w:rPr>
        <w:t>3</w:t>
      </w:r>
      <w:r w:rsidRPr="002A5B2B">
        <w:rPr>
          <w:rFonts w:ascii="Times New Roman" w:hAnsi="Times New Roman"/>
          <w:bCs/>
          <w:sz w:val="28"/>
          <w:szCs w:val="28"/>
        </w:rPr>
        <w:t xml:space="preserve"> года составили </w:t>
      </w:r>
      <w:r w:rsidRPr="002A5B2B">
        <w:rPr>
          <w:rFonts w:ascii="Times New Roman" w:hAnsi="Times New Roman"/>
          <w:bCs/>
          <w:sz w:val="28"/>
          <w:szCs w:val="28"/>
        </w:rPr>
        <w:t>9499,3</w:t>
      </w:r>
      <w:r w:rsidRPr="002A5B2B">
        <w:rPr>
          <w:rFonts w:ascii="Times New Roman" w:hAnsi="Times New Roman"/>
          <w:bCs/>
          <w:sz w:val="28"/>
          <w:szCs w:val="28"/>
        </w:rPr>
        <w:t xml:space="preserve"> тыс. руб., в т ч:</w:t>
      </w:r>
    </w:p>
    <w:p w:rsidR="002F1110" w:rsidRPr="002A5B2B" w:rsidRDefault="002F1110" w:rsidP="002F11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5B2B">
        <w:rPr>
          <w:rFonts w:ascii="Times New Roman" w:hAnsi="Times New Roman"/>
          <w:bCs/>
          <w:sz w:val="28"/>
          <w:szCs w:val="28"/>
        </w:rPr>
        <w:t xml:space="preserve">- на заработную плату и начисления на выплаты по оплате труда – </w:t>
      </w:r>
      <w:r w:rsidRPr="002A5B2B">
        <w:rPr>
          <w:rFonts w:ascii="Times New Roman" w:hAnsi="Times New Roman"/>
          <w:bCs/>
          <w:sz w:val="28"/>
          <w:szCs w:val="28"/>
        </w:rPr>
        <w:t>616,7</w:t>
      </w:r>
      <w:r w:rsidRPr="002A5B2B">
        <w:rPr>
          <w:rFonts w:ascii="Times New Roman" w:hAnsi="Times New Roman"/>
          <w:bCs/>
          <w:sz w:val="28"/>
          <w:szCs w:val="28"/>
        </w:rPr>
        <w:t xml:space="preserve"> тыс. руб.;  </w:t>
      </w:r>
    </w:p>
    <w:p w:rsidR="002F1110" w:rsidRPr="002A5B2B" w:rsidRDefault="002F1110" w:rsidP="002F11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5B2B">
        <w:rPr>
          <w:rFonts w:ascii="Times New Roman" w:hAnsi="Times New Roman"/>
          <w:bCs/>
          <w:sz w:val="28"/>
          <w:szCs w:val="28"/>
        </w:rPr>
        <w:t xml:space="preserve">- на оплату </w:t>
      </w:r>
      <w:r w:rsidRPr="002A5B2B">
        <w:rPr>
          <w:rFonts w:ascii="Times New Roman" w:hAnsi="Times New Roman"/>
          <w:bCs/>
          <w:sz w:val="28"/>
          <w:szCs w:val="28"/>
        </w:rPr>
        <w:t>коммунальных</w:t>
      </w:r>
      <w:r w:rsidRPr="002A5B2B">
        <w:rPr>
          <w:rFonts w:ascii="Times New Roman" w:hAnsi="Times New Roman"/>
          <w:bCs/>
          <w:sz w:val="28"/>
          <w:szCs w:val="28"/>
        </w:rPr>
        <w:t xml:space="preserve"> услуг – </w:t>
      </w:r>
      <w:r w:rsidRPr="002A5B2B">
        <w:rPr>
          <w:rFonts w:ascii="Times New Roman" w:hAnsi="Times New Roman"/>
          <w:bCs/>
          <w:sz w:val="28"/>
          <w:szCs w:val="28"/>
        </w:rPr>
        <w:t>15,7</w:t>
      </w:r>
      <w:r w:rsidRPr="002A5B2B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2F1110" w:rsidRPr="002A5B2B" w:rsidRDefault="002F1110" w:rsidP="002F11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5B2B">
        <w:rPr>
          <w:rFonts w:ascii="Times New Roman" w:hAnsi="Times New Roman"/>
          <w:bCs/>
          <w:sz w:val="28"/>
          <w:szCs w:val="28"/>
        </w:rPr>
        <w:t xml:space="preserve">- </w:t>
      </w:r>
      <w:r w:rsidRPr="002A5B2B">
        <w:rPr>
          <w:rFonts w:ascii="Times New Roman" w:hAnsi="Times New Roman"/>
          <w:bCs/>
          <w:sz w:val="28"/>
          <w:szCs w:val="28"/>
        </w:rPr>
        <w:t>на финансирование социальной сферы</w:t>
      </w:r>
      <w:r w:rsidRPr="002A5B2B">
        <w:rPr>
          <w:rFonts w:ascii="Times New Roman" w:hAnsi="Times New Roman"/>
          <w:bCs/>
          <w:sz w:val="28"/>
          <w:szCs w:val="28"/>
        </w:rPr>
        <w:t xml:space="preserve"> – </w:t>
      </w:r>
      <w:r w:rsidRPr="002A5B2B">
        <w:rPr>
          <w:rFonts w:ascii="Times New Roman" w:hAnsi="Times New Roman"/>
          <w:bCs/>
          <w:sz w:val="28"/>
          <w:szCs w:val="28"/>
        </w:rPr>
        <w:t>226,0</w:t>
      </w:r>
      <w:r w:rsidRPr="002A5B2B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2F1110" w:rsidRPr="002A5B2B" w:rsidRDefault="002F1110" w:rsidP="002F11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5B2B">
        <w:rPr>
          <w:rFonts w:ascii="Times New Roman" w:hAnsi="Times New Roman"/>
          <w:bCs/>
          <w:sz w:val="28"/>
          <w:szCs w:val="28"/>
        </w:rPr>
        <w:t>Численность муниципальных служащих</w:t>
      </w:r>
      <w:r w:rsidRPr="002A5B2B">
        <w:rPr>
          <w:rFonts w:ascii="Times New Roman" w:hAnsi="Times New Roman"/>
          <w:bCs/>
          <w:sz w:val="28"/>
          <w:szCs w:val="28"/>
        </w:rPr>
        <w:t>, работников Администрации Первоавгустовского сельсовета</w:t>
      </w:r>
      <w:r w:rsidRPr="002A5B2B">
        <w:rPr>
          <w:rFonts w:ascii="Times New Roman" w:hAnsi="Times New Roman"/>
          <w:bCs/>
          <w:sz w:val="28"/>
          <w:szCs w:val="28"/>
        </w:rPr>
        <w:t xml:space="preserve"> </w:t>
      </w:r>
      <w:r w:rsidRPr="002A5B2B">
        <w:rPr>
          <w:rFonts w:ascii="Times New Roman" w:hAnsi="Times New Roman"/>
          <w:bCs/>
          <w:sz w:val="28"/>
          <w:szCs w:val="28"/>
        </w:rPr>
        <w:t>Дмитриевского района Курской области</w:t>
      </w:r>
      <w:r w:rsidRPr="002A5B2B">
        <w:rPr>
          <w:rFonts w:ascii="Times New Roman" w:hAnsi="Times New Roman"/>
          <w:bCs/>
          <w:sz w:val="28"/>
          <w:szCs w:val="28"/>
        </w:rPr>
        <w:t xml:space="preserve"> составляет – </w:t>
      </w:r>
      <w:r w:rsidR="002A5B2B" w:rsidRPr="002A5B2B">
        <w:rPr>
          <w:rFonts w:ascii="Times New Roman" w:hAnsi="Times New Roman"/>
          <w:bCs/>
          <w:sz w:val="28"/>
          <w:szCs w:val="28"/>
        </w:rPr>
        <w:t>6</w:t>
      </w:r>
      <w:r w:rsidRPr="002A5B2B">
        <w:rPr>
          <w:rFonts w:ascii="Times New Roman" w:hAnsi="Times New Roman"/>
          <w:bCs/>
          <w:sz w:val="28"/>
          <w:szCs w:val="28"/>
        </w:rPr>
        <w:t xml:space="preserve"> человек.</w:t>
      </w:r>
    </w:p>
    <w:p w:rsidR="002F1110" w:rsidRPr="002A5B2B" w:rsidRDefault="002F1110" w:rsidP="002F11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5B2B">
        <w:rPr>
          <w:rFonts w:ascii="Times New Roman" w:hAnsi="Times New Roman"/>
          <w:bCs/>
          <w:sz w:val="28"/>
          <w:szCs w:val="28"/>
        </w:rPr>
        <w:t xml:space="preserve">Из бюджета муниципального образования на их содержание выделено </w:t>
      </w:r>
      <w:r w:rsidR="002A5B2B" w:rsidRPr="002A5B2B">
        <w:rPr>
          <w:rFonts w:ascii="Times New Roman" w:hAnsi="Times New Roman"/>
          <w:bCs/>
          <w:sz w:val="28"/>
          <w:szCs w:val="28"/>
        </w:rPr>
        <w:t>445,6</w:t>
      </w:r>
      <w:r w:rsidRPr="002A5B2B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2F1110" w:rsidRPr="002A5B2B" w:rsidRDefault="002F1110" w:rsidP="002F11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125F1" w:rsidRPr="002A5B2B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125F1" w:rsidRDefault="00B125F1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803B7" w:rsidRDefault="004803B7" w:rsidP="0059186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803B7" w:rsidRDefault="004803B7" w:rsidP="0059186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803B7" w:rsidRDefault="004803B7" w:rsidP="0059186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803B7" w:rsidRDefault="004803B7" w:rsidP="0059186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A1347" w:rsidRDefault="001A1347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1A1347" w:rsidSect="00276287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BF5" w:rsidRDefault="00234BF5" w:rsidP="00793904">
      <w:pPr>
        <w:spacing w:after="0" w:line="240" w:lineRule="auto"/>
      </w:pPr>
      <w:r>
        <w:separator/>
      </w:r>
    </w:p>
  </w:endnote>
  <w:endnote w:type="continuationSeparator" w:id="0">
    <w:p w:rsidR="00234BF5" w:rsidRDefault="00234BF5" w:rsidP="0079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BF5" w:rsidRDefault="00234BF5" w:rsidP="00793904">
      <w:pPr>
        <w:spacing w:after="0" w:line="240" w:lineRule="auto"/>
      </w:pPr>
      <w:r>
        <w:separator/>
      </w:r>
    </w:p>
  </w:footnote>
  <w:footnote w:type="continuationSeparator" w:id="0">
    <w:p w:rsidR="00234BF5" w:rsidRDefault="00234BF5" w:rsidP="0079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95487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76287" w:rsidRPr="00276287" w:rsidRDefault="00851FD1" w:rsidP="00276287">
        <w:pPr>
          <w:pStyle w:val="af"/>
          <w:jc w:val="center"/>
          <w:rPr>
            <w:rFonts w:ascii="Times New Roman" w:hAnsi="Times New Roman"/>
          </w:rPr>
        </w:pPr>
        <w:r w:rsidRPr="00276287">
          <w:rPr>
            <w:rFonts w:ascii="Times New Roman" w:hAnsi="Times New Roman"/>
          </w:rPr>
          <w:fldChar w:fldCharType="begin"/>
        </w:r>
        <w:r w:rsidR="00276287" w:rsidRPr="00276287">
          <w:rPr>
            <w:rFonts w:ascii="Times New Roman" w:hAnsi="Times New Roman"/>
          </w:rPr>
          <w:instrText xml:space="preserve"> PAGE   \* MERGEFORMAT </w:instrText>
        </w:r>
        <w:r w:rsidRPr="00276287">
          <w:rPr>
            <w:rFonts w:ascii="Times New Roman" w:hAnsi="Times New Roman"/>
          </w:rPr>
          <w:fldChar w:fldCharType="separate"/>
        </w:r>
        <w:r w:rsidR="002A5B2B">
          <w:rPr>
            <w:rFonts w:ascii="Times New Roman" w:hAnsi="Times New Roman"/>
            <w:noProof/>
          </w:rPr>
          <w:t>2</w:t>
        </w:r>
        <w:r w:rsidRPr="0027628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310"/>
    <w:multiLevelType w:val="hybridMultilevel"/>
    <w:tmpl w:val="40A8F12C"/>
    <w:lvl w:ilvl="0" w:tplc="2166C000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C73474"/>
    <w:multiLevelType w:val="hybridMultilevel"/>
    <w:tmpl w:val="68085AA8"/>
    <w:lvl w:ilvl="0" w:tplc="823CC59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9634FE2"/>
    <w:multiLevelType w:val="hybridMultilevel"/>
    <w:tmpl w:val="54721D10"/>
    <w:lvl w:ilvl="0" w:tplc="442CA6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915A0B"/>
    <w:multiLevelType w:val="multilevel"/>
    <w:tmpl w:val="BD389292"/>
    <w:lvl w:ilvl="0">
      <w:start w:val="2016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5F7E3D2D"/>
    <w:multiLevelType w:val="hybridMultilevel"/>
    <w:tmpl w:val="B5A8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853BBC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BE4A9F"/>
    <w:multiLevelType w:val="hybridMultilevel"/>
    <w:tmpl w:val="53740208"/>
    <w:lvl w:ilvl="0" w:tplc="2FA2A2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E9F0DA4"/>
    <w:multiLevelType w:val="multilevel"/>
    <w:tmpl w:val="FA007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765943"/>
    <w:multiLevelType w:val="multilevel"/>
    <w:tmpl w:val="C1381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7EE4055"/>
    <w:multiLevelType w:val="hybridMultilevel"/>
    <w:tmpl w:val="F0347B28"/>
    <w:lvl w:ilvl="0" w:tplc="CC28AB9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5">
    <w:nsid w:val="788313E0"/>
    <w:multiLevelType w:val="hybridMultilevel"/>
    <w:tmpl w:val="0CF0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A3856"/>
    <w:multiLevelType w:val="hybridMultilevel"/>
    <w:tmpl w:val="F0347B28"/>
    <w:lvl w:ilvl="0" w:tplc="CC28AB9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7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3"/>
  </w:num>
  <w:num w:numId="5">
    <w:abstractNumId w:val="11"/>
  </w:num>
  <w:num w:numId="6">
    <w:abstractNumId w:val="14"/>
  </w:num>
  <w:num w:numId="7">
    <w:abstractNumId w:val="12"/>
  </w:num>
  <w:num w:numId="8">
    <w:abstractNumId w:val="13"/>
  </w:num>
  <w:num w:numId="9">
    <w:abstractNumId w:val="8"/>
  </w:num>
  <w:num w:numId="10">
    <w:abstractNumId w:val="4"/>
  </w:num>
  <w:num w:numId="11">
    <w:abstractNumId w:val="1"/>
  </w:num>
  <w:num w:numId="12">
    <w:abstractNumId w:val="17"/>
  </w:num>
  <w:num w:numId="13">
    <w:abstractNumId w:val="6"/>
  </w:num>
  <w:num w:numId="14">
    <w:abstractNumId w:val="10"/>
  </w:num>
  <w:num w:numId="15">
    <w:abstractNumId w:val="2"/>
  </w:num>
  <w:num w:numId="16">
    <w:abstractNumId w:val="15"/>
  </w:num>
  <w:num w:numId="17">
    <w:abstractNumId w:val="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023B75"/>
    <w:rsid w:val="00010669"/>
    <w:rsid w:val="0001269B"/>
    <w:rsid w:val="0001502B"/>
    <w:rsid w:val="00017B1D"/>
    <w:rsid w:val="000206CC"/>
    <w:rsid w:val="00023B75"/>
    <w:rsid w:val="00031A5B"/>
    <w:rsid w:val="000362C8"/>
    <w:rsid w:val="000405AA"/>
    <w:rsid w:val="000420BF"/>
    <w:rsid w:val="000420CA"/>
    <w:rsid w:val="000435BD"/>
    <w:rsid w:val="000474CF"/>
    <w:rsid w:val="00047C5B"/>
    <w:rsid w:val="00054601"/>
    <w:rsid w:val="0005631F"/>
    <w:rsid w:val="00061313"/>
    <w:rsid w:val="00071420"/>
    <w:rsid w:val="000737F9"/>
    <w:rsid w:val="00075E2A"/>
    <w:rsid w:val="00081160"/>
    <w:rsid w:val="00081791"/>
    <w:rsid w:val="0008356C"/>
    <w:rsid w:val="0009259D"/>
    <w:rsid w:val="00097BBC"/>
    <w:rsid w:val="000A2DA9"/>
    <w:rsid w:val="000A2FA5"/>
    <w:rsid w:val="000A3731"/>
    <w:rsid w:val="000D0134"/>
    <w:rsid w:val="000D4414"/>
    <w:rsid w:val="000D4754"/>
    <w:rsid w:val="000D6ADD"/>
    <w:rsid w:val="000E707C"/>
    <w:rsid w:val="000F085A"/>
    <w:rsid w:val="000F141C"/>
    <w:rsid w:val="000F1AAA"/>
    <w:rsid w:val="000F56FF"/>
    <w:rsid w:val="000F611C"/>
    <w:rsid w:val="00122028"/>
    <w:rsid w:val="001235ED"/>
    <w:rsid w:val="0012497F"/>
    <w:rsid w:val="001262D7"/>
    <w:rsid w:val="00127A1C"/>
    <w:rsid w:val="001328D0"/>
    <w:rsid w:val="00132965"/>
    <w:rsid w:val="00133470"/>
    <w:rsid w:val="0014323A"/>
    <w:rsid w:val="00143AE3"/>
    <w:rsid w:val="00145C46"/>
    <w:rsid w:val="00154A1B"/>
    <w:rsid w:val="0016140A"/>
    <w:rsid w:val="00172C72"/>
    <w:rsid w:val="00172F6B"/>
    <w:rsid w:val="001749C4"/>
    <w:rsid w:val="00175A71"/>
    <w:rsid w:val="0017750E"/>
    <w:rsid w:val="00180617"/>
    <w:rsid w:val="00182A84"/>
    <w:rsid w:val="00185CA9"/>
    <w:rsid w:val="00186485"/>
    <w:rsid w:val="00186A07"/>
    <w:rsid w:val="001902E9"/>
    <w:rsid w:val="0019369D"/>
    <w:rsid w:val="001A1347"/>
    <w:rsid w:val="001A173D"/>
    <w:rsid w:val="001A5C01"/>
    <w:rsid w:val="001B11AC"/>
    <w:rsid w:val="001C79E0"/>
    <w:rsid w:val="001C7C22"/>
    <w:rsid w:val="001D12B0"/>
    <w:rsid w:val="001D2335"/>
    <w:rsid w:val="001D2E65"/>
    <w:rsid w:val="001F5B2A"/>
    <w:rsid w:val="00201221"/>
    <w:rsid w:val="0020153F"/>
    <w:rsid w:val="00203FCF"/>
    <w:rsid w:val="00215752"/>
    <w:rsid w:val="002202C6"/>
    <w:rsid w:val="00220C14"/>
    <w:rsid w:val="002226C1"/>
    <w:rsid w:val="002241EE"/>
    <w:rsid w:val="00225461"/>
    <w:rsid w:val="0023080E"/>
    <w:rsid w:val="00230C15"/>
    <w:rsid w:val="002318DA"/>
    <w:rsid w:val="00234BF5"/>
    <w:rsid w:val="00240717"/>
    <w:rsid w:val="0024255E"/>
    <w:rsid w:val="00242C0B"/>
    <w:rsid w:val="00243426"/>
    <w:rsid w:val="00256200"/>
    <w:rsid w:val="00261D21"/>
    <w:rsid w:val="0026611E"/>
    <w:rsid w:val="00266D30"/>
    <w:rsid w:val="0026766A"/>
    <w:rsid w:val="0027175B"/>
    <w:rsid w:val="002755E3"/>
    <w:rsid w:val="00276287"/>
    <w:rsid w:val="002769C0"/>
    <w:rsid w:val="00284DEF"/>
    <w:rsid w:val="00287528"/>
    <w:rsid w:val="00290F14"/>
    <w:rsid w:val="0029523B"/>
    <w:rsid w:val="00295D96"/>
    <w:rsid w:val="00296906"/>
    <w:rsid w:val="002A1041"/>
    <w:rsid w:val="002A2CC2"/>
    <w:rsid w:val="002A334D"/>
    <w:rsid w:val="002A4A48"/>
    <w:rsid w:val="002A5B2B"/>
    <w:rsid w:val="002A6A8A"/>
    <w:rsid w:val="002B1175"/>
    <w:rsid w:val="002B2656"/>
    <w:rsid w:val="002C12FE"/>
    <w:rsid w:val="002C2905"/>
    <w:rsid w:val="002C6938"/>
    <w:rsid w:val="002F1101"/>
    <w:rsid w:val="002F1110"/>
    <w:rsid w:val="002F126D"/>
    <w:rsid w:val="002F3AF0"/>
    <w:rsid w:val="002F417D"/>
    <w:rsid w:val="002F4B74"/>
    <w:rsid w:val="002F5AD4"/>
    <w:rsid w:val="00301570"/>
    <w:rsid w:val="00301A42"/>
    <w:rsid w:val="00301BB8"/>
    <w:rsid w:val="00305250"/>
    <w:rsid w:val="00306DFA"/>
    <w:rsid w:val="003224AC"/>
    <w:rsid w:val="00327506"/>
    <w:rsid w:val="0033028E"/>
    <w:rsid w:val="00333E10"/>
    <w:rsid w:val="00340669"/>
    <w:rsid w:val="0034494A"/>
    <w:rsid w:val="0034536E"/>
    <w:rsid w:val="0035289F"/>
    <w:rsid w:val="00352A13"/>
    <w:rsid w:val="00353710"/>
    <w:rsid w:val="00363807"/>
    <w:rsid w:val="00363FAF"/>
    <w:rsid w:val="00372987"/>
    <w:rsid w:val="00373208"/>
    <w:rsid w:val="003749D1"/>
    <w:rsid w:val="00375225"/>
    <w:rsid w:val="00376773"/>
    <w:rsid w:val="00380CE8"/>
    <w:rsid w:val="003846E8"/>
    <w:rsid w:val="00396ECE"/>
    <w:rsid w:val="003A20DD"/>
    <w:rsid w:val="003A24ED"/>
    <w:rsid w:val="003C0F69"/>
    <w:rsid w:val="003C78D2"/>
    <w:rsid w:val="003D1BD1"/>
    <w:rsid w:val="003D7A6E"/>
    <w:rsid w:val="003E4506"/>
    <w:rsid w:val="003E4F18"/>
    <w:rsid w:val="003F18DD"/>
    <w:rsid w:val="003F5867"/>
    <w:rsid w:val="003F60B0"/>
    <w:rsid w:val="00402B52"/>
    <w:rsid w:val="00407976"/>
    <w:rsid w:val="00407A84"/>
    <w:rsid w:val="00411C6D"/>
    <w:rsid w:val="00412056"/>
    <w:rsid w:val="004147EA"/>
    <w:rsid w:val="004173C1"/>
    <w:rsid w:val="0042087C"/>
    <w:rsid w:val="0042166B"/>
    <w:rsid w:val="00423BC7"/>
    <w:rsid w:val="00425357"/>
    <w:rsid w:val="00425976"/>
    <w:rsid w:val="00426C36"/>
    <w:rsid w:val="004274A5"/>
    <w:rsid w:val="00430CDB"/>
    <w:rsid w:val="00435B61"/>
    <w:rsid w:val="0044217C"/>
    <w:rsid w:val="004434C7"/>
    <w:rsid w:val="00444BD3"/>
    <w:rsid w:val="004464A0"/>
    <w:rsid w:val="00446647"/>
    <w:rsid w:val="00446DCC"/>
    <w:rsid w:val="00450C24"/>
    <w:rsid w:val="00451177"/>
    <w:rsid w:val="00451680"/>
    <w:rsid w:val="0045396D"/>
    <w:rsid w:val="00453DD7"/>
    <w:rsid w:val="00460EC5"/>
    <w:rsid w:val="004660EB"/>
    <w:rsid w:val="004667CA"/>
    <w:rsid w:val="004803B7"/>
    <w:rsid w:val="0048585D"/>
    <w:rsid w:val="00486005"/>
    <w:rsid w:val="00491535"/>
    <w:rsid w:val="00491DD5"/>
    <w:rsid w:val="00495D9C"/>
    <w:rsid w:val="00496341"/>
    <w:rsid w:val="004979D0"/>
    <w:rsid w:val="00497F13"/>
    <w:rsid w:val="004A1C16"/>
    <w:rsid w:val="004A5B46"/>
    <w:rsid w:val="004A722A"/>
    <w:rsid w:val="004B5C7F"/>
    <w:rsid w:val="004B75F3"/>
    <w:rsid w:val="004C0FE7"/>
    <w:rsid w:val="004C5682"/>
    <w:rsid w:val="004D429F"/>
    <w:rsid w:val="004D68F2"/>
    <w:rsid w:val="004E2597"/>
    <w:rsid w:val="004E7421"/>
    <w:rsid w:val="004F053E"/>
    <w:rsid w:val="004F0CF0"/>
    <w:rsid w:val="004F480E"/>
    <w:rsid w:val="004F5985"/>
    <w:rsid w:val="0050093D"/>
    <w:rsid w:val="005043D4"/>
    <w:rsid w:val="005044CE"/>
    <w:rsid w:val="00506288"/>
    <w:rsid w:val="00517A49"/>
    <w:rsid w:val="00520C26"/>
    <w:rsid w:val="00522BF6"/>
    <w:rsid w:val="005304C6"/>
    <w:rsid w:val="005372B2"/>
    <w:rsid w:val="005462F2"/>
    <w:rsid w:val="005508AB"/>
    <w:rsid w:val="005511E9"/>
    <w:rsid w:val="00552CA1"/>
    <w:rsid w:val="0055632B"/>
    <w:rsid w:val="00561F77"/>
    <w:rsid w:val="005662CB"/>
    <w:rsid w:val="00567632"/>
    <w:rsid w:val="0057571E"/>
    <w:rsid w:val="00577D04"/>
    <w:rsid w:val="0058001B"/>
    <w:rsid w:val="00580BBE"/>
    <w:rsid w:val="00583207"/>
    <w:rsid w:val="0059186A"/>
    <w:rsid w:val="005939CE"/>
    <w:rsid w:val="00596955"/>
    <w:rsid w:val="0059764D"/>
    <w:rsid w:val="00597AB9"/>
    <w:rsid w:val="005A228F"/>
    <w:rsid w:val="005A2752"/>
    <w:rsid w:val="005A781E"/>
    <w:rsid w:val="005B64A9"/>
    <w:rsid w:val="005E577F"/>
    <w:rsid w:val="005E5B74"/>
    <w:rsid w:val="005F05B4"/>
    <w:rsid w:val="005F4F2A"/>
    <w:rsid w:val="005F51F3"/>
    <w:rsid w:val="00600C4F"/>
    <w:rsid w:val="00603839"/>
    <w:rsid w:val="00603C21"/>
    <w:rsid w:val="0061554D"/>
    <w:rsid w:val="0061567F"/>
    <w:rsid w:val="006222B2"/>
    <w:rsid w:val="006253A7"/>
    <w:rsid w:val="00626123"/>
    <w:rsid w:val="0063054F"/>
    <w:rsid w:val="0064048F"/>
    <w:rsid w:val="00644EED"/>
    <w:rsid w:val="0064725D"/>
    <w:rsid w:val="006526E3"/>
    <w:rsid w:val="00657465"/>
    <w:rsid w:val="00660725"/>
    <w:rsid w:val="00666D20"/>
    <w:rsid w:val="0067181A"/>
    <w:rsid w:val="00674049"/>
    <w:rsid w:val="00674F30"/>
    <w:rsid w:val="00683E03"/>
    <w:rsid w:val="006915B8"/>
    <w:rsid w:val="00693554"/>
    <w:rsid w:val="006A015A"/>
    <w:rsid w:val="006A17F3"/>
    <w:rsid w:val="006A5C7E"/>
    <w:rsid w:val="006B32E2"/>
    <w:rsid w:val="006B3A28"/>
    <w:rsid w:val="006B4D3D"/>
    <w:rsid w:val="006C3E6D"/>
    <w:rsid w:val="006C474E"/>
    <w:rsid w:val="006D0AB4"/>
    <w:rsid w:val="006D3FA8"/>
    <w:rsid w:val="006D4100"/>
    <w:rsid w:val="006D4A57"/>
    <w:rsid w:val="006D4E49"/>
    <w:rsid w:val="006E20A1"/>
    <w:rsid w:val="006E29A5"/>
    <w:rsid w:val="006E2E6D"/>
    <w:rsid w:val="006E558D"/>
    <w:rsid w:val="006E5F31"/>
    <w:rsid w:val="006F046A"/>
    <w:rsid w:val="006F495C"/>
    <w:rsid w:val="006F4FEA"/>
    <w:rsid w:val="006F761F"/>
    <w:rsid w:val="007001E5"/>
    <w:rsid w:val="007033A8"/>
    <w:rsid w:val="00703A67"/>
    <w:rsid w:val="00703E2C"/>
    <w:rsid w:val="007113DE"/>
    <w:rsid w:val="00713B43"/>
    <w:rsid w:val="00716DAA"/>
    <w:rsid w:val="0072342E"/>
    <w:rsid w:val="00727BB3"/>
    <w:rsid w:val="0073183F"/>
    <w:rsid w:val="00734AF6"/>
    <w:rsid w:val="00741A30"/>
    <w:rsid w:val="00741E3D"/>
    <w:rsid w:val="00747774"/>
    <w:rsid w:val="00747802"/>
    <w:rsid w:val="007572DF"/>
    <w:rsid w:val="007641C6"/>
    <w:rsid w:val="0076696B"/>
    <w:rsid w:val="00766DF0"/>
    <w:rsid w:val="007731BC"/>
    <w:rsid w:val="00792978"/>
    <w:rsid w:val="00792B91"/>
    <w:rsid w:val="00792EFA"/>
    <w:rsid w:val="00793904"/>
    <w:rsid w:val="00796BFD"/>
    <w:rsid w:val="007A6E23"/>
    <w:rsid w:val="007B1311"/>
    <w:rsid w:val="007B1E97"/>
    <w:rsid w:val="007B2D39"/>
    <w:rsid w:val="007B32DA"/>
    <w:rsid w:val="007B5BA6"/>
    <w:rsid w:val="007B5E01"/>
    <w:rsid w:val="007D73DC"/>
    <w:rsid w:val="007D7AA8"/>
    <w:rsid w:val="007E249F"/>
    <w:rsid w:val="007E2761"/>
    <w:rsid w:val="007F017D"/>
    <w:rsid w:val="007F140D"/>
    <w:rsid w:val="007F493A"/>
    <w:rsid w:val="007F5482"/>
    <w:rsid w:val="007F5B9C"/>
    <w:rsid w:val="00803494"/>
    <w:rsid w:val="00810862"/>
    <w:rsid w:val="0081770C"/>
    <w:rsid w:val="00830278"/>
    <w:rsid w:val="00830D5C"/>
    <w:rsid w:val="00833E1A"/>
    <w:rsid w:val="00834EB6"/>
    <w:rsid w:val="00835168"/>
    <w:rsid w:val="0083788B"/>
    <w:rsid w:val="00851FD1"/>
    <w:rsid w:val="008539F0"/>
    <w:rsid w:val="00857A32"/>
    <w:rsid w:val="00860564"/>
    <w:rsid w:val="00862844"/>
    <w:rsid w:val="00871F26"/>
    <w:rsid w:val="00875B2F"/>
    <w:rsid w:val="008833CD"/>
    <w:rsid w:val="008837C2"/>
    <w:rsid w:val="008863D7"/>
    <w:rsid w:val="00887FA3"/>
    <w:rsid w:val="00890D0E"/>
    <w:rsid w:val="00892ECD"/>
    <w:rsid w:val="008A181C"/>
    <w:rsid w:val="008A2061"/>
    <w:rsid w:val="008B0156"/>
    <w:rsid w:val="008B243E"/>
    <w:rsid w:val="008B3850"/>
    <w:rsid w:val="008C2913"/>
    <w:rsid w:val="008C7898"/>
    <w:rsid w:val="008D2F01"/>
    <w:rsid w:val="008D77AD"/>
    <w:rsid w:val="008E2B26"/>
    <w:rsid w:val="008E497B"/>
    <w:rsid w:val="008F1019"/>
    <w:rsid w:val="008F153F"/>
    <w:rsid w:val="008F2C0A"/>
    <w:rsid w:val="0090090F"/>
    <w:rsid w:val="009115D9"/>
    <w:rsid w:val="009338DA"/>
    <w:rsid w:val="00942B85"/>
    <w:rsid w:val="00950579"/>
    <w:rsid w:val="00962A12"/>
    <w:rsid w:val="00963B49"/>
    <w:rsid w:val="009712CF"/>
    <w:rsid w:val="00971338"/>
    <w:rsid w:val="00984BB2"/>
    <w:rsid w:val="0098673E"/>
    <w:rsid w:val="0099287F"/>
    <w:rsid w:val="00993814"/>
    <w:rsid w:val="00993C9D"/>
    <w:rsid w:val="00995FBC"/>
    <w:rsid w:val="009A14B9"/>
    <w:rsid w:val="009A6FE8"/>
    <w:rsid w:val="009A7CF9"/>
    <w:rsid w:val="009B0E8F"/>
    <w:rsid w:val="009B3A65"/>
    <w:rsid w:val="009C1133"/>
    <w:rsid w:val="009C6606"/>
    <w:rsid w:val="009D0CC3"/>
    <w:rsid w:val="009D1D2E"/>
    <w:rsid w:val="009D3439"/>
    <w:rsid w:val="009E6966"/>
    <w:rsid w:val="009F0913"/>
    <w:rsid w:val="009F2F4E"/>
    <w:rsid w:val="009F53B2"/>
    <w:rsid w:val="009F7643"/>
    <w:rsid w:val="00A011B6"/>
    <w:rsid w:val="00A01C72"/>
    <w:rsid w:val="00A0411B"/>
    <w:rsid w:val="00A04501"/>
    <w:rsid w:val="00A07393"/>
    <w:rsid w:val="00A226FB"/>
    <w:rsid w:val="00A232FC"/>
    <w:rsid w:val="00A328FF"/>
    <w:rsid w:val="00A36353"/>
    <w:rsid w:val="00A37D03"/>
    <w:rsid w:val="00A444FD"/>
    <w:rsid w:val="00A46E27"/>
    <w:rsid w:val="00A508AA"/>
    <w:rsid w:val="00A56EC5"/>
    <w:rsid w:val="00A63AFE"/>
    <w:rsid w:val="00A64566"/>
    <w:rsid w:val="00A6762A"/>
    <w:rsid w:val="00A700A9"/>
    <w:rsid w:val="00A70868"/>
    <w:rsid w:val="00A74894"/>
    <w:rsid w:val="00A74A30"/>
    <w:rsid w:val="00A74EB7"/>
    <w:rsid w:val="00A75B7D"/>
    <w:rsid w:val="00A76AAB"/>
    <w:rsid w:val="00A82004"/>
    <w:rsid w:val="00A86374"/>
    <w:rsid w:val="00A869E7"/>
    <w:rsid w:val="00A904D6"/>
    <w:rsid w:val="00A96C6F"/>
    <w:rsid w:val="00AA0347"/>
    <w:rsid w:val="00AA3384"/>
    <w:rsid w:val="00AB7BC2"/>
    <w:rsid w:val="00AC6DD1"/>
    <w:rsid w:val="00AD55CE"/>
    <w:rsid w:val="00AD7EF9"/>
    <w:rsid w:val="00AE0A65"/>
    <w:rsid w:val="00AE7B6D"/>
    <w:rsid w:val="00AF36AD"/>
    <w:rsid w:val="00AF3902"/>
    <w:rsid w:val="00AF5C7A"/>
    <w:rsid w:val="00AF6597"/>
    <w:rsid w:val="00AF7265"/>
    <w:rsid w:val="00B00ADD"/>
    <w:rsid w:val="00B010E6"/>
    <w:rsid w:val="00B039F7"/>
    <w:rsid w:val="00B11CFE"/>
    <w:rsid w:val="00B125F1"/>
    <w:rsid w:val="00B1424B"/>
    <w:rsid w:val="00B144F3"/>
    <w:rsid w:val="00B14D00"/>
    <w:rsid w:val="00B15EF0"/>
    <w:rsid w:val="00B23398"/>
    <w:rsid w:val="00B25020"/>
    <w:rsid w:val="00B26935"/>
    <w:rsid w:val="00B31FA8"/>
    <w:rsid w:val="00B34AB5"/>
    <w:rsid w:val="00B435D2"/>
    <w:rsid w:val="00B44C4B"/>
    <w:rsid w:val="00B46D78"/>
    <w:rsid w:val="00B52297"/>
    <w:rsid w:val="00B54F18"/>
    <w:rsid w:val="00B61F7A"/>
    <w:rsid w:val="00B65DCD"/>
    <w:rsid w:val="00B726A5"/>
    <w:rsid w:val="00B72928"/>
    <w:rsid w:val="00B72CCC"/>
    <w:rsid w:val="00B72F5B"/>
    <w:rsid w:val="00B76861"/>
    <w:rsid w:val="00B7686B"/>
    <w:rsid w:val="00B82A3B"/>
    <w:rsid w:val="00B9255E"/>
    <w:rsid w:val="00BA0A82"/>
    <w:rsid w:val="00BA257E"/>
    <w:rsid w:val="00BA7A73"/>
    <w:rsid w:val="00BC3318"/>
    <w:rsid w:val="00BC3465"/>
    <w:rsid w:val="00BD0D21"/>
    <w:rsid w:val="00BD20AC"/>
    <w:rsid w:val="00BD5CD3"/>
    <w:rsid w:val="00BD7564"/>
    <w:rsid w:val="00BD7C7E"/>
    <w:rsid w:val="00BF5B93"/>
    <w:rsid w:val="00BF618D"/>
    <w:rsid w:val="00BF7DD3"/>
    <w:rsid w:val="00C03B57"/>
    <w:rsid w:val="00C10AC5"/>
    <w:rsid w:val="00C17AF6"/>
    <w:rsid w:val="00C20052"/>
    <w:rsid w:val="00C22CA0"/>
    <w:rsid w:val="00C2675B"/>
    <w:rsid w:val="00C36013"/>
    <w:rsid w:val="00C40DC7"/>
    <w:rsid w:val="00C41B96"/>
    <w:rsid w:val="00C41C10"/>
    <w:rsid w:val="00C42B36"/>
    <w:rsid w:val="00C458D3"/>
    <w:rsid w:val="00C464B2"/>
    <w:rsid w:val="00C51384"/>
    <w:rsid w:val="00C6305B"/>
    <w:rsid w:val="00C635EA"/>
    <w:rsid w:val="00C70F51"/>
    <w:rsid w:val="00C73CFB"/>
    <w:rsid w:val="00C76828"/>
    <w:rsid w:val="00C7715F"/>
    <w:rsid w:val="00C906BC"/>
    <w:rsid w:val="00C91928"/>
    <w:rsid w:val="00C92DD9"/>
    <w:rsid w:val="00C94E73"/>
    <w:rsid w:val="00C96E8D"/>
    <w:rsid w:val="00C9726A"/>
    <w:rsid w:val="00C977E5"/>
    <w:rsid w:val="00C97B2D"/>
    <w:rsid w:val="00CA2C07"/>
    <w:rsid w:val="00CA510E"/>
    <w:rsid w:val="00CB2024"/>
    <w:rsid w:val="00CC6873"/>
    <w:rsid w:val="00CC7EEC"/>
    <w:rsid w:val="00CD6DB0"/>
    <w:rsid w:val="00CE6278"/>
    <w:rsid w:val="00CE6666"/>
    <w:rsid w:val="00CF0F17"/>
    <w:rsid w:val="00D01F7C"/>
    <w:rsid w:val="00D05E4D"/>
    <w:rsid w:val="00D1757D"/>
    <w:rsid w:val="00D21DD2"/>
    <w:rsid w:val="00D27DF7"/>
    <w:rsid w:val="00D374BE"/>
    <w:rsid w:val="00D543FA"/>
    <w:rsid w:val="00D560A3"/>
    <w:rsid w:val="00D60BAC"/>
    <w:rsid w:val="00D6600F"/>
    <w:rsid w:val="00D91E48"/>
    <w:rsid w:val="00DA0D40"/>
    <w:rsid w:val="00DA2873"/>
    <w:rsid w:val="00DA29F1"/>
    <w:rsid w:val="00DA4790"/>
    <w:rsid w:val="00DB1AB4"/>
    <w:rsid w:val="00DB3094"/>
    <w:rsid w:val="00DB3850"/>
    <w:rsid w:val="00DB4408"/>
    <w:rsid w:val="00DB4EE7"/>
    <w:rsid w:val="00DB7692"/>
    <w:rsid w:val="00DC1F10"/>
    <w:rsid w:val="00DC2E31"/>
    <w:rsid w:val="00DD4D36"/>
    <w:rsid w:val="00DD52E6"/>
    <w:rsid w:val="00DD530B"/>
    <w:rsid w:val="00DD7EE8"/>
    <w:rsid w:val="00DF00F2"/>
    <w:rsid w:val="00DF1784"/>
    <w:rsid w:val="00E00887"/>
    <w:rsid w:val="00E04263"/>
    <w:rsid w:val="00E071F1"/>
    <w:rsid w:val="00E121C1"/>
    <w:rsid w:val="00E12DA9"/>
    <w:rsid w:val="00E15918"/>
    <w:rsid w:val="00E2788B"/>
    <w:rsid w:val="00E315F1"/>
    <w:rsid w:val="00E31D13"/>
    <w:rsid w:val="00E330CA"/>
    <w:rsid w:val="00E33CCB"/>
    <w:rsid w:val="00E51FE2"/>
    <w:rsid w:val="00E5509C"/>
    <w:rsid w:val="00E673D2"/>
    <w:rsid w:val="00E71CF8"/>
    <w:rsid w:val="00E851A4"/>
    <w:rsid w:val="00E923D9"/>
    <w:rsid w:val="00E932DE"/>
    <w:rsid w:val="00E939F5"/>
    <w:rsid w:val="00E93DF5"/>
    <w:rsid w:val="00E943B8"/>
    <w:rsid w:val="00E94EDE"/>
    <w:rsid w:val="00E94FCD"/>
    <w:rsid w:val="00E9585B"/>
    <w:rsid w:val="00E96E5D"/>
    <w:rsid w:val="00EA1557"/>
    <w:rsid w:val="00EA2990"/>
    <w:rsid w:val="00EA7445"/>
    <w:rsid w:val="00EB2E3C"/>
    <w:rsid w:val="00EB4826"/>
    <w:rsid w:val="00EC15AB"/>
    <w:rsid w:val="00EC1EBE"/>
    <w:rsid w:val="00EC3D4E"/>
    <w:rsid w:val="00EC5FD7"/>
    <w:rsid w:val="00EC75CE"/>
    <w:rsid w:val="00EE0CAC"/>
    <w:rsid w:val="00EE36CE"/>
    <w:rsid w:val="00EE5E14"/>
    <w:rsid w:val="00EF399C"/>
    <w:rsid w:val="00F008E0"/>
    <w:rsid w:val="00F071D1"/>
    <w:rsid w:val="00F127C8"/>
    <w:rsid w:val="00F13B79"/>
    <w:rsid w:val="00F13F8E"/>
    <w:rsid w:val="00F16811"/>
    <w:rsid w:val="00F17748"/>
    <w:rsid w:val="00F23F87"/>
    <w:rsid w:val="00F26527"/>
    <w:rsid w:val="00F3197A"/>
    <w:rsid w:val="00F32234"/>
    <w:rsid w:val="00F33F38"/>
    <w:rsid w:val="00F35728"/>
    <w:rsid w:val="00F36F82"/>
    <w:rsid w:val="00F409E1"/>
    <w:rsid w:val="00F40D80"/>
    <w:rsid w:val="00F452A0"/>
    <w:rsid w:val="00F45E01"/>
    <w:rsid w:val="00F46FBA"/>
    <w:rsid w:val="00F5542C"/>
    <w:rsid w:val="00F60E34"/>
    <w:rsid w:val="00F63280"/>
    <w:rsid w:val="00F65C86"/>
    <w:rsid w:val="00F66305"/>
    <w:rsid w:val="00F67667"/>
    <w:rsid w:val="00F721BE"/>
    <w:rsid w:val="00F74587"/>
    <w:rsid w:val="00F768FF"/>
    <w:rsid w:val="00F77DFC"/>
    <w:rsid w:val="00F80DEA"/>
    <w:rsid w:val="00F81C16"/>
    <w:rsid w:val="00F824D9"/>
    <w:rsid w:val="00F83B4B"/>
    <w:rsid w:val="00F84B1D"/>
    <w:rsid w:val="00F86306"/>
    <w:rsid w:val="00F94A03"/>
    <w:rsid w:val="00FA4D8F"/>
    <w:rsid w:val="00FA553A"/>
    <w:rsid w:val="00FA5BE5"/>
    <w:rsid w:val="00FB33A6"/>
    <w:rsid w:val="00FC1593"/>
    <w:rsid w:val="00FC33A7"/>
    <w:rsid w:val="00FD00E1"/>
    <w:rsid w:val="00FD63F2"/>
    <w:rsid w:val="00FE0BEF"/>
    <w:rsid w:val="00FF03AF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01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A01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23B7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No Spacing"/>
    <w:uiPriority w:val="99"/>
    <w:qFormat/>
    <w:rsid w:val="00023B75"/>
    <w:rPr>
      <w:sz w:val="22"/>
      <w:szCs w:val="22"/>
      <w:lang w:eastAsia="en-US"/>
    </w:rPr>
  </w:style>
  <w:style w:type="character" w:styleId="a4">
    <w:name w:val="Emphasis"/>
    <w:basedOn w:val="a0"/>
    <w:uiPriority w:val="99"/>
    <w:qFormat/>
    <w:rsid w:val="00023B75"/>
    <w:rPr>
      <w:rFonts w:cs="Times New Roman"/>
      <w:i/>
      <w:shd w:val="clear" w:color="auto" w:fill="FFFFCC"/>
    </w:rPr>
  </w:style>
  <w:style w:type="paragraph" w:styleId="a5">
    <w:name w:val="Normal (Web)"/>
    <w:basedOn w:val="a"/>
    <w:uiPriority w:val="99"/>
    <w:rsid w:val="00023B75"/>
    <w:pPr>
      <w:spacing w:after="24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extcopy">
    <w:name w:val="textcopy"/>
    <w:uiPriority w:val="99"/>
    <w:rsid w:val="00023B75"/>
  </w:style>
  <w:style w:type="paragraph" w:customStyle="1" w:styleId="ConsPlusTitle">
    <w:name w:val="ConsPlusTitle"/>
    <w:uiPriority w:val="99"/>
    <w:rsid w:val="00023B7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023B7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23B75"/>
    <w:rPr>
      <w:rFonts w:ascii="Lucida Grande CY" w:hAnsi="Lucida Grande CY" w:cs="Lucida Grande CY"/>
      <w:sz w:val="18"/>
      <w:szCs w:val="18"/>
    </w:rPr>
  </w:style>
  <w:style w:type="paragraph" w:styleId="a8">
    <w:name w:val="Title"/>
    <w:basedOn w:val="a"/>
    <w:link w:val="a9"/>
    <w:uiPriority w:val="99"/>
    <w:qFormat/>
    <w:rsid w:val="00023B7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023B75"/>
    <w:rPr>
      <w:rFonts w:ascii="Times New Roman" w:hAnsi="Times New Roman" w:cs="Times New Roman"/>
      <w:sz w:val="20"/>
      <w:szCs w:val="20"/>
    </w:rPr>
  </w:style>
  <w:style w:type="character" w:customStyle="1" w:styleId="s2">
    <w:name w:val="s2"/>
    <w:basedOn w:val="a0"/>
    <w:uiPriority w:val="99"/>
    <w:rsid w:val="00023B75"/>
    <w:rPr>
      <w:rFonts w:cs="Times New Roman"/>
    </w:rPr>
  </w:style>
  <w:style w:type="table" w:styleId="aa">
    <w:name w:val="Table Grid"/>
    <w:basedOn w:val="a1"/>
    <w:uiPriority w:val="99"/>
    <w:rsid w:val="00023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023B75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locked/>
    <w:rsid w:val="00023B75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023B75"/>
    <w:rPr>
      <w:rFonts w:cs="Times New Roman"/>
      <w:vertAlign w:val="superscript"/>
    </w:rPr>
  </w:style>
  <w:style w:type="character" w:styleId="ae">
    <w:name w:val="Hyperlink"/>
    <w:basedOn w:val="a0"/>
    <w:uiPriority w:val="99"/>
    <w:rsid w:val="00023B75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02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23B75"/>
    <w:rPr>
      <w:rFonts w:cs="Times New Roman"/>
    </w:rPr>
  </w:style>
  <w:style w:type="paragraph" w:styleId="af1">
    <w:name w:val="List Paragraph"/>
    <w:basedOn w:val="a"/>
    <w:uiPriority w:val="99"/>
    <w:qFormat/>
    <w:rsid w:val="00023B75"/>
    <w:pPr>
      <w:ind w:left="720"/>
      <w:contextualSpacing/>
    </w:pPr>
  </w:style>
  <w:style w:type="character" w:customStyle="1" w:styleId="21">
    <w:name w:val="Основной текст (2)_"/>
    <w:basedOn w:val="a0"/>
    <w:uiPriority w:val="99"/>
    <w:rsid w:val="00023B75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2">
    <w:name w:val="Основной текст (2)"/>
    <w:basedOn w:val="21"/>
    <w:uiPriority w:val="99"/>
    <w:rsid w:val="00023B75"/>
    <w:rPr>
      <w:color w:val="000000"/>
      <w:w w:val="100"/>
      <w:position w:val="0"/>
      <w:u w:val="singl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023B7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23B75"/>
    <w:pPr>
      <w:widowControl w:val="0"/>
      <w:shd w:val="clear" w:color="auto" w:fill="FFFFFF"/>
      <w:spacing w:before="840" w:after="240" w:line="298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023B75"/>
    <w:rPr>
      <w:rFonts w:ascii="Arial" w:hAnsi="Arial"/>
      <w:sz w:val="22"/>
      <w:szCs w:val="22"/>
      <w:lang w:eastAsia="ru-RU" w:bidi="ar-SA"/>
    </w:rPr>
  </w:style>
  <w:style w:type="paragraph" w:customStyle="1" w:styleId="ConsPlusNonformat">
    <w:name w:val="ConsPlusNonformat"/>
    <w:uiPriority w:val="99"/>
    <w:rsid w:val="00023B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23B7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023B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023B75"/>
    <w:rPr>
      <w:rFonts w:cs="Times New Roman"/>
    </w:rPr>
  </w:style>
  <w:style w:type="paragraph" w:styleId="af2">
    <w:name w:val="footer"/>
    <w:basedOn w:val="a"/>
    <w:link w:val="af3"/>
    <w:uiPriority w:val="99"/>
    <w:semiHidden/>
    <w:unhideWhenUsed/>
    <w:rsid w:val="0024071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40717"/>
    <w:rPr>
      <w:lang w:eastAsia="en-US"/>
    </w:rPr>
  </w:style>
  <w:style w:type="character" w:customStyle="1" w:styleId="20">
    <w:name w:val="Заголовок 2 Знак"/>
    <w:basedOn w:val="a0"/>
    <w:link w:val="2"/>
    <w:rsid w:val="00A011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A011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4">
    <w:name w:val="Subtitle"/>
    <w:basedOn w:val="a"/>
    <w:next w:val="a"/>
    <w:link w:val="af5"/>
    <w:qFormat/>
    <w:locked/>
    <w:rsid w:val="00A011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rsid w:val="00A011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6">
    <w:name w:val="Strong"/>
    <w:basedOn w:val="a0"/>
    <w:qFormat/>
    <w:locked/>
    <w:rsid w:val="00A011B6"/>
    <w:rPr>
      <w:b/>
      <w:bCs/>
    </w:rPr>
  </w:style>
  <w:style w:type="character" w:styleId="af7">
    <w:name w:val="Subtle Emphasis"/>
    <w:basedOn w:val="a0"/>
    <w:uiPriority w:val="19"/>
    <w:qFormat/>
    <w:rsid w:val="00A011B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2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261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1341-17C7-48C5-930C-2BB79CDF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</dc:creator>
  <cp:lastModifiedBy>Пользователь</cp:lastModifiedBy>
  <cp:revision>3</cp:revision>
  <cp:lastPrinted>2023-04-20T07:49:00Z</cp:lastPrinted>
  <dcterms:created xsi:type="dcterms:W3CDTF">2023-04-20T07:41:00Z</dcterms:created>
  <dcterms:modified xsi:type="dcterms:W3CDTF">2023-04-20T07:49:00Z</dcterms:modified>
</cp:coreProperties>
</file>